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D8" w:rsidRDefault="00EF588E" w:rsidP="008E58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EE" w:rsidRDefault="008E58EE" w:rsidP="008E58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</w:p>
    <w:p w:rsidR="00E455F9" w:rsidRPr="00735608" w:rsidRDefault="00E455F9" w:rsidP="00E455F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608">
        <w:rPr>
          <w:rFonts w:ascii="Times New Roman" w:hAnsi="Times New Roman" w:cs="Times New Roman"/>
          <w:b/>
          <w:sz w:val="28"/>
          <w:szCs w:val="28"/>
        </w:rPr>
        <w:t>Упростился порядок получения социальных налоговых вычетов</w:t>
      </w:r>
    </w:p>
    <w:p w:rsidR="00E455F9" w:rsidRPr="00735608" w:rsidRDefault="00E455F9" w:rsidP="00E45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айонная ИФНС России №6 по Московской области</w:t>
      </w:r>
      <w:r w:rsidRPr="00735608">
        <w:rPr>
          <w:rFonts w:ascii="Times New Roman" w:hAnsi="Times New Roman" w:cs="Times New Roman"/>
          <w:sz w:val="28"/>
          <w:szCs w:val="28"/>
        </w:rPr>
        <w:t xml:space="preserve"> информирует об изменении порядка подтверждения расходов налогоплательщиков, связанных с медицинскими и образовательными услугами, добровольным медицинским страхованием, негосударственным пенсионным обеспечением, добровольным пенсионным страхованием и добровольным страхованием жизни, а также с физкультурно-оздоровительными услугами.</w:t>
      </w:r>
    </w:p>
    <w:p w:rsidR="00E455F9" w:rsidRPr="00735608" w:rsidRDefault="00E455F9" w:rsidP="00E45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08">
        <w:rPr>
          <w:rFonts w:ascii="Times New Roman" w:hAnsi="Times New Roman" w:cs="Times New Roman"/>
          <w:sz w:val="28"/>
          <w:szCs w:val="28"/>
        </w:rPr>
        <w:t>Введены унифицированные формы документов, подтверждающие расходы граждан, выдаваемые соответствующими организациями и ИП, а также предусмотрена возможность направления ими сведений о расходах налогоплательщиков непосредственно в налоговые органы в электронном виде, по телекоммуникационным каналам связи. Информация о полученных сведениях будет размещаться в «Личном кабинете налогоплательщика для физических лиц» в течение 20 рабочих дней, следующих за днем представления сведений в электронной форме в налоговый орган.</w:t>
      </w:r>
    </w:p>
    <w:p w:rsidR="00E455F9" w:rsidRPr="00735608" w:rsidRDefault="00E455F9" w:rsidP="00E455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08">
        <w:rPr>
          <w:rFonts w:ascii="Times New Roman" w:hAnsi="Times New Roman" w:cs="Times New Roman"/>
          <w:sz w:val="28"/>
          <w:szCs w:val="28"/>
        </w:rPr>
        <w:t>В 2024 году данные сведения будут использоваться для подтверждения права налогоплательщиков на соответствующие социальные налоговые вычеты для получения их в течение налогового периода (2024 года) у работодателя, а с 1 января 2025 года – по расходам граждан, произведенным в 2024 году, в рамках упрощенного порядка предоставления социальных налоговых вычетов и налоговой декларации по налогу на доходы физических лиц (форма 3-НДФЛ) за истекший налоговый период (2024 год).</w:t>
      </w:r>
    </w:p>
    <w:p w:rsidR="0020692E" w:rsidRPr="00CE604C" w:rsidRDefault="00E455F9" w:rsidP="00CE60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08">
        <w:rPr>
          <w:rFonts w:ascii="Times New Roman" w:hAnsi="Times New Roman" w:cs="Times New Roman"/>
          <w:sz w:val="28"/>
          <w:szCs w:val="28"/>
        </w:rPr>
        <w:t>Вся подробная информация о получении социальных налоговых вычетов в упрощенном порядке, а также формы справок об оплате соответствующих услуг доступна на промо-странице «Упрощенный порядок получения вычетов по НДФЛ».</w:t>
      </w:r>
      <w:bookmarkStart w:id="0" w:name="_GoBack"/>
      <w:bookmarkEnd w:id="0"/>
    </w:p>
    <w:sectPr w:rsidR="0020692E" w:rsidRPr="00CE604C" w:rsidSect="00CE604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400F9"/>
    <w:rsid w:val="000665D1"/>
    <w:rsid w:val="00077206"/>
    <w:rsid w:val="000F2432"/>
    <w:rsid w:val="001378A4"/>
    <w:rsid w:val="00147586"/>
    <w:rsid w:val="00172776"/>
    <w:rsid w:val="001A4560"/>
    <w:rsid w:val="0020692E"/>
    <w:rsid w:val="00210034"/>
    <w:rsid w:val="002A3E7F"/>
    <w:rsid w:val="002B3138"/>
    <w:rsid w:val="00314A95"/>
    <w:rsid w:val="00323275"/>
    <w:rsid w:val="003B0467"/>
    <w:rsid w:val="003D2998"/>
    <w:rsid w:val="004869D8"/>
    <w:rsid w:val="004D4818"/>
    <w:rsid w:val="00584941"/>
    <w:rsid w:val="00594BDC"/>
    <w:rsid w:val="005E7B96"/>
    <w:rsid w:val="00636D5D"/>
    <w:rsid w:val="00662D20"/>
    <w:rsid w:val="006B5355"/>
    <w:rsid w:val="0071111A"/>
    <w:rsid w:val="007370C7"/>
    <w:rsid w:val="00756C52"/>
    <w:rsid w:val="0076131D"/>
    <w:rsid w:val="00777DE6"/>
    <w:rsid w:val="00786E11"/>
    <w:rsid w:val="00801DC1"/>
    <w:rsid w:val="00842BD6"/>
    <w:rsid w:val="008537A6"/>
    <w:rsid w:val="00865292"/>
    <w:rsid w:val="008A0251"/>
    <w:rsid w:val="008E58EE"/>
    <w:rsid w:val="00900989"/>
    <w:rsid w:val="00921FA5"/>
    <w:rsid w:val="009B3F21"/>
    <w:rsid w:val="009C6792"/>
    <w:rsid w:val="00A478D2"/>
    <w:rsid w:val="00AF4FA4"/>
    <w:rsid w:val="00B00C8D"/>
    <w:rsid w:val="00BD2E89"/>
    <w:rsid w:val="00C46E76"/>
    <w:rsid w:val="00C61A96"/>
    <w:rsid w:val="00C864E7"/>
    <w:rsid w:val="00CE604C"/>
    <w:rsid w:val="00D039CA"/>
    <w:rsid w:val="00D1673E"/>
    <w:rsid w:val="00D46FEB"/>
    <w:rsid w:val="00D54467"/>
    <w:rsid w:val="00D578B0"/>
    <w:rsid w:val="00D902E2"/>
    <w:rsid w:val="00D92783"/>
    <w:rsid w:val="00E0171A"/>
    <w:rsid w:val="00E455F9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D518-06A1-40E9-A012-62627F49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4</cp:revision>
  <cp:lastPrinted>2024-02-06T05:53:00Z</cp:lastPrinted>
  <dcterms:created xsi:type="dcterms:W3CDTF">2024-02-12T09:09:00Z</dcterms:created>
  <dcterms:modified xsi:type="dcterms:W3CDTF">2024-02-19T11:26:00Z</dcterms:modified>
</cp:coreProperties>
</file>